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768F" w:rsidP="001A29E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A29E7">
              <w:t>6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E2275D">
            <w:pPr>
              <w:ind w:left="-38" w:firstLine="38"/>
              <w:jc w:val="center"/>
            </w:pPr>
            <w:r>
              <w:t>4</w:t>
            </w:r>
            <w:r w:rsidR="00E2275D">
              <w:t>2</w:t>
            </w:r>
            <w:r w:rsidR="00C67506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67506" w:rsidTr="00C67506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67506" w:rsidRDefault="00C67506" w:rsidP="00AA5732">
            <w:pPr>
              <w:ind w:left="-108" w:right="4536"/>
              <w:jc w:val="both"/>
              <w:rPr>
                <w:sz w:val="26"/>
              </w:rPr>
            </w:pPr>
            <w:r w:rsidRPr="0055321F">
              <w:rPr>
                <w:sz w:val="26"/>
              </w:rPr>
              <w:t>Об установлении с 1</w:t>
            </w:r>
            <w:r>
              <w:rPr>
                <w:sz w:val="26"/>
              </w:rPr>
              <w:t xml:space="preserve"> января</w:t>
            </w:r>
            <w:r w:rsidRPr="0055321F">
              <w:rPr>
                <w:sz w:val="26"/>
              </w:rPr>
              <w:t xml:space="preserve"> 20</w:t>
            </w:r>
            <w:r>
              <w:rPr>
                <w:sz w:val="26"/>
              </w:rPr>
              <w:t>21</w:t>
            </w:r>
            <w:r w:rsidRPr="0055321F">
              <w:rPr>
                <w:sz w:val="26"/>
              </w:rPr>
              <w:t xml:space="preserve"> года тарифной ставки рабочего первого разряда для муниципального унитарного предприятия </w:t>
            </w:r>
            <w:r>
              <w:rPr>
                <w:sz w:val="26"/>
              </w:rPr>
              <w:t>"Нарьян-Марское автотранспортное предприятие"</w:t>
            </w:r>
          </w:p>
        </w:tc>
      </w:tr>
    </w:tbl>
    <w:p w:rsidR="00C67506" w:rsidRPr="0043125B" w:rsidRDefault="00C67506" w:rsidP="00C67506">
      <w:pPr>
        <w:jc w:val="both"/>
        <w:rPr>
          <w:sz w:val="26"/>
        </w:rPr>
      </w:pPr>
      <w:bookmarkStart w:id="1" w:name="_GoBack"/>
      <w:bookmarkEnd w:id="1"/>
    </w:p>
    <w:p w:rsidR="00C67506" w:rsidRPr="0043125B" w:rsidRDefault="00C67506" w:rsidP="00C67506">
      <w:pPr>
        <w:jc w:val="both"/>
        <w:rPr>
          <w:sz w:val="26"/>
        </w:rPr>
      </w:pPr>
    </w:p>
    <w:p w:rsidR="00C67506" w:rsidRPr="0043125B" w:rsidRDefault="00C67506" w:rsidP="00C67506">
      <w:pPr>
        <w:jc w:val="both"/>
        <w:rPr>
          <w:sz w:val="26"/>
        </w:rPr>
      </w:pPr>
    </w:p>
    <w:p w:rsidR="00C67506" w:rsidRPr="00F050F9" w:rsidRDefault="00C67506" w:rsidP="00C67506">
      <w:pPr>
        <w:ind w:firstLine="709"/>
        <w:jc w:val="both"/>
        <w:rPr>
          <w:sz w:val="26"/>
        </w:rPr>
      </w:pPr>
      <w:r>
        <w:rPr>
          <w:bCs/>
          <w:sz w:val="26"/>
          <w:szCs w:val="26"/>
        </w:rPr>
        <w:t xml:space="preserve">В соответствии с Положением "Об оплате труда работников муниципальных предприятий МО "Городской округ "Город Нарьян-Мар", утвержденным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br/>
        <w:t xml:space="preserve">от 18.04.2007 № 548, </w:t>
      </w:r>
      <w:r>
        <w:rPr>
          <w:sz w:val="26"/>
          <w:szCs w:val="26"/>
        </w:rPr>
        <w:t xml:space="preserve">в целях обеспечения социальных гарантий работников предприятия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C67506" w:rsidRPr="00F050F9" w:rsidRDefault="00C67506" w:rsidP="00C67506">
      <w:pPr>
        <w:ind w:firstLine="709"/>
        <w:jc w:val="both"/>
        <w:rPr>
          <w:sz w:val="26"/>
        </w:rPr>
      </w:pPr>
    </w:p>
    <w:p w:rsidR="00C67506" w:rsidRPr="00F050F9" w:rsidRDefault="00C67506" w:rsidP="00C67506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C67506" w:rsidRPr="00F050F9" w:rsidRDefault="00C67506" w:rsidP="00C67506">
      <w:pPr>
        <w:ind w:firstLine="709"/>
        <w:jc w:val="center"/>
        <w:rPr>
          <w:sz w:val="26"/>
        </w:rPr>
      </w:pPr>
    </w:p>
    <w:p w:rsidR="00C67506" w:rsidRDefault="00C67506" w:rsidP="00C67506">
      <w:pPr>
        <w:pStyle w:val="a5"/>
        <w:tabs>
          <w:tab w:val="left" w:pos="1134"/>
        </w:tabs>
        <w:ind w:firstLine="709"/>
      </w:pPr>
      <w:r>
        <w:t>1.</w:t>
      </w:r>
      <w:r>
        <w:tab/>
      </w:r>
      <w:r>
        <w:t>Установить с 1 января 2021 года для муниципального унитарного предприятия "Нарьян-Марское автотранспортное предприятие" базовую тарифную ставку (оклад) рабочего первого разряда в размере 8 748 рублей 00 копеек.</w:t>
      </w:r>
    </w:p>
    <w:p w:rsidR="00C67506" w:rsidRDefault="00C67506" w:rsidP="00C67506">
      <w:pPr>
        <w:pStyle w:val="a5"/>
        <w:tabs>
          <w:tab w:val="left" w:pos="1134"/>
        </w:tabs>
        <w:ind w:firstLine="709"/>
      </w:pPr>
      <w:r>
        <w:t>2.</w:t>
      </w:r>
      <w:r>
        <w:tab/>
      </w:r>
      <w:r>
        <w:t xml:space="preserve">Считать утратившим силу постановление Администрации муниципального образования "Городской округ "Город Нарьян-Мар" от 29.11.2019 № 1161 </w:t>
      </w:r>
      <w:r>
        <w:br/>
        <w:t xml:space="preserve">"Об установлении с 1 января 2020 года тарифной ставки рабочего первого разряда </w:t>
      </w:r>
      <w:r>
        <w:br/>
      </w:r>
      <w:r w:rsidRPr="0055321F">
        <w:t xml:space="preserve">для муниципального унитарного предприятия </w:t>
      </w:r>
      <w:r>
        <w:t>"Нарьян-Марское автотранспортное предприятие".</w:t>
      </w:r>
    </w:p>
    <w:p w:rsidR="00C67506" w:rsidRDefault="00C67506" w:rsidP="00C67506">
      <w:pPr>
        <w:pStyle w:val="a5"/>
        <w:tabs>
          <w:tab w:val="left" w:pos="1134"/>
        </w:tabs>
        <w:ind w:firstLine="709"/>
      </w:pPr>
      <w:r>
        <w:t>3.</w:t>
      </w:r>
      <w:r>
        <w:tab/>
      </w:r>
      <w:r>
        <w:t>Настоящее постановление вступает в силу с 1 января 2021 года и подлежит официальному 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0"/>
        <w:gridCol w:w="4918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2C3280" w:rsidRDefault="002C3280" w:rsidP="002A6EAF"/>
    <w:sectPr w:rsidR="002C3280" w:rsidSect="00F237A9">
      <w:type w:val="continuous"/>
      <w:pgSz w:w="11906" w:h="16838" w:code="9"/>
      <w:pgMar w:top="709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28" w:rsidRDefault="00253D28" w:rsidP="00693317">
      <w:r>
        <w:separator/>
      </w:r>
    </w:p>
  </w:endnote>
  <w:endnote w:type="continuationSeparator" w:id="0">
    <w:p w:rsidR="00253D28" w:rsidRDefault="00253D2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28" w:rsidRDefault="00253D28" w:rsidP="00693317">
      <w:r>
        <w:separator/>
      </w:r>
    </w:p>
  </w:footnote>
  <w:footnote w:type="continuationSeparator" w:id="0">
    <w:p w:rsidR="00253D28" w:rsidRDefault="00253D28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 w15:restartNumberingAfterBreak="0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0F4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5732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06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7A9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9A0EB-3676-499B-89FB-CAFD5535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20-06-16T07:59:00Z</cp:lastPrinted>
  <dcterms:created xsi:type="dcterms:W3CDTF">2020-06-16T07:58:00Z</dcterms:created>
  <dcterms:modified xsi:type="dcterms:W3CDTF">2020-06-16T07:59:00Z</dcterms:modified>
</cp:coreProperties>
</file>